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40E90" w14:textId="11073B07" w:rsidR="006166EC" w:rsidRDefault="00BF57BE" w:rsidP="001E1DE7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US"/>
        </w:rPr>
        <w:t>Queensland Hubs Exchange of Expertise &amp; Learning Initiative</w:t>
      </w: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14:paraId="44E5D265" w14:textId="6C44714A" w:rsidR="009764FA" w:rsidRPr="007B2BA4" w:rsidRDefault="005D6892" w:rsidP="001E1DE7">
      <w:pPr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BF57BE">
        <w:rPr>
          <w:rFonts w:ascii="Arial" w:hAnsi="Arial" w:cs="Arial"/>
          <w:b/>
          <w:bCs/>
          <w:sz w:val="32"/>
          <w:szCs w:val="32"/>
          <w:lang w:val="en-US"/>
        </w:rPr>
        <w:t>Budget Template</w:t>
      </w:r>
      <w:r w:rsidR="007B2BA4">
        <w:rPr>
          <w:rFonts w:ascii="Arial" w:hAnsi="Arial" w:cs="Arial"/>
          <w:b/>
          <w:bCs/>
          <w:sz w:val="32"/>
          <w:szCs w:val="32"/>
          <w:lang w:val="en-US"/>
        </w:rPr>
        <w:t xml:space="preserve"> - </w:t>
      </w:r>
      <w:r w:rsidRPr="486A3264">
        <w:rPr>
          <w:rFonts w:ascii="Arial" w:hAnsi="Arial" w:cs="Arial"/>
          <w:sz w:val="24"/>
          <w:szCs w:val="24"/>
          <w:lang w:val="en-US"/>
        </w:rPr>
        <w:t xml:space="preserve">To be completed if applying for an </w:t>
      </w:r>
      <w:r w:rsidRPr="00C5570B">
        <w:rPr>
          <w:rFonts w:ascii="Arial" w:hAnsi="Arial" w:cs="Arial"/>
          <w:b/>
          <w:bCs/>
          <w:color w:val="662C91"/>
          <w:sz w:val="32"/>
          <w:szCs w:val="32"/>
          <w:lang w:val="en-US"/>
        </w:rPr>
        <w:t>immersion</w:t>
      </w:r>
    </w:p>
    <w:p w14:paraId="537DE052" w14:textId="3FB3C036" w:rsidR="00546F4F" w:rsidRPr="005D6892" w:rsidRDefault="00B9497B" w:rsidP="001E1DE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5570B">
        <w:rPr>
          <w:rFonts w:ascii="Arial" w:hAnsi="Arial" w:cs="Arial"/>
          <w:b/>
          <w:bCs/>
          <w:color w:val="662C91"/>
          <w:sz w:val="28"/>
          <w:szCs w:val="28"/>
          <w:lang w:val="en-US"/>
        </w:rPr>
        <w:t xml:space="preserve">Immersion: </w:t>
      </w:r>
      <w:r w:rsidRPr="005D6892">
        <w:rPr>
          <w:rFonts w:ascii="Arial" w:hAnsi="Arial" w:cs="Arial"/>
          <w:i/>
          <w:iCs/>
          <w:sz w:val="24"/>
          <w:szCs w:val="24"/>
        </w:rPr>
        <w:t>Funding for costs associated with visits to another hub/s to build mutual support across the community sector through peer-to-peer learning.</w:t>
      </w:r>
    </w:p>
    <w:p w14:paraId="5DFC6616" w14:textId="24205E0E" w:rsidR="00B9497B" w:rsidRDefault="00B9497B" w:rsidP="001E1DE7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B9497B">
        <w:rPr>
          <w:rFonts w:ascii="Arial" w:hAnsi="Arial" w:cs="Arial"/>
          <w:sz w:val="24"/>
          <w:szCs w:val="24"/>
          <w:lang w:val="en-US"/>
        </w:rPr>
        <w:t xml:space="preserve">Please provide an overview of the budget requested, including any in-kind and financial contributions </w:t>
      </w:r>
      <w:r w:rsidR="003937D9">
        <w:rPr>
          <w:rFonts w:ascii="Arial" w:hAnsi="Arial" w:cs="Arial"/>
          <w:sz w:val="24"/>
          <w:szCs w:val="24"/>
          <w:lang w:val="en-US"/>
        </w:rPr>
        <w:t>your</w:t>
      </w:r>
      <w:r w:rsidRPr="00B9497B">
        <w:rPr>
          <w:rFonts w:ascii="Arial" w:hAnsi="Arial" w:cs="Arial"/>
          <w:sz w:val="24"/>
          <w:szCs w:val="24"/>
          <w:lang w:val="en-US"/>
        </w:rPr>
        <w:t xml:space="preserve"> hub/</w:t>
      </w:r>
      <w:proofErr w:type="spellStart"/>
      <w:r w:rsidRPr="00B9497B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00B9497B">
        <w:rPr>
          <w:rFonts w:ascii="Arial" w:hAnsi="Arial" w:cs="Arial"/>
          <w:sz w:val="24"/>
          <w:szCs w:val="24"/>
          <w:lang w:val="en-US"/>
        </w:rPr>
        <w:t xml:space="preserve"> will provide</w:t>
      </w:r>
      <w:r w:rsidR="005D689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603B8C1F" w14:textId="6AB5686F" w:rsidR="005D6892" w:rsidRDefault="005D6892" w:rsidP="001E1DE7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n complete, please upload this form in the required section of the online portal with your expression of interest. </w:t>
      </w:r>
    </w:p>
    <w:p w14:paraId="0B595BE7" w14:textId="77777777" w:rsidR="005D6892" w:rsidRPr="005D6892" w:rsidRDefault="005D6892" w:rsidP="00B9497B">
      <w:pPr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3119"/>
        <w:gridCol w:w="6662"/>
        <w:gridCol w:w="1843"/>
        <w:gridCol w:w="1843"/>
        <w:gridCol w:w="1984"/>
      </w:tblGrid>
      <w:tr w:rsidR="00B9497B" w:rsidRPr="00B9497B" w14:paraId="130AE305" w14:textId="34DAFFCE" w:rsidTr="00B9497B">
        <w:tc>
          <w:tcPr>
            <w:tcW w:w="3119" w:type="dxa"/>
            <w:shd w:val="clear" w:color="auto" w:fill="F2CEED" w:themeFill="accent5" w:themeFillTint="33"/>
          </w:tcPr>
          <w:p w14:paraId="3267892B" w14:textId="27184854" w:rsidR="005D6892" w:rsidRDefault="005D6892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B423C83" w14:textId="77777777" w:rsidR="005D6892" w:rsidRPr="005D6892" w:rsidRDefault="005D6892" w:rsidP="00B9497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7DE9D550" w14:textId="6EF0E9B2" w:rsidR="00B9497B" w:rsidRPr="00B9497B" w:rsidRDefault="00B9497B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49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tem </w:t>
            </w:r>
          </w:p>
        </w:tc>
        <w:tc>
          <w:tcPr>
            <w:tcW w:w="6662" w:type="dxa"/>
            <w:shd w:val="clear" w:color="auto" w:fill="F2CEED" w:themeFill="accent5" w:themeFillTint="33"/>
          </w:tcPr>
          <w:p w14:paraId="6D1D4B5B" w14:textId="77777777" w:rsidR="005D6892" w:rsidRDefault="005D6892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6731A93" w14:textId="77777777" w:rsidR="00B9497B" w:rsidRDefault="005D6892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tails of your request </w:t>
            </w:r>
          </w:p>
          <w:p w14:paraId="06B88AC7" w14:textId="77777777" w:rsidR="005D6892" w:rsidRDefault="005D6892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Write N/A if not required)</w:t>
            </w:r>
          </w:p>
          <w:p w14:paraId="7828B320" w14:textId="204B7568" w:rsidR="005D6892" w:rsidRPr="00B9497B" w:rsidRDefault="005D6892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2CEED" w:themeFill="accent5" w:themeFillTint="33"/>
          </w:tcPr>
          <w:p w14:paraId="10FFCEEF" w14:textId="77777777" w:rsidR="005D6892" w:rsidRPr="005D6892" w:rsidRDefault="005D6892" w:rsidP="00B9497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273DA7E0" w14:textId="699B9714" w:rsidR="00B9497B" w:rsidRPr="00B9497B" w:rsidRDefault="00B9497B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49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st</w:t>
            </w:r>
          </w:p>
          <w:p w14:paraId="02FB4222" w14:textId="0A0CC712" w:rsidR="00B9497B" w:rsidRPr="00B9497B" w:rsidRDefault="00B9497B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49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xcluding GST</w:t>
            </w:r>
          </w:p>
        </w:tc>
        <w:tc>
          <w:tcPr>
            <w:tcW w:w="1843" w:type="dxa"/>
            <w:shd w:val="clear" w:color="auto" w:fill="F2CEED" w:themeFill="accent5" w:themeFillTint="33"/>
          </w:tcPr>
          <w:p w14:paraId="4D91FE9E" w14:textId="77777777" w:rsidR="005D6892" w:rsidRDefault="005D6892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D4468AE" w14:textId="4D764716" w:rsidR="00B9497B" w:rsidRPr="00B9497B" w:rsidRDefault="00B9497B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49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ST</w:t>
            </w:r>
          </w:p>
        </w:tc>
        <w:tc>
          <w:tcPr>
            <w:tcW w:w="1984" w:type="dxa"/>
            <w:shd w:val="clear" w:color="auto" w:fill="F2CEED" w:themeFill="accent5" w:themeFillTint="33"/>
          </w:tcPr>
          <w:p w14:paraId="16BF00FF" w14:textId="77777777" w:rsidR="005D6892" w:rsidRDefault="005D6892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0945156" w14:textId="74E1D540" w:rsidR="00B9497B" w:rsidRPr="00B9497B" w:rsidRDefault="00B9497B" w:rsidP="00B949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49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B9497B" w:rsidRPr="00B9497B" w14:paraId="21B745EB" w14:textId="65011F5D" w:rsidTr="00B9497B">
        <w:tc>
          <w:tcPr>
            <w:tcW w:w="3119" w:type="dxa"/>
          </w:tcPr>
          <w:p w14:paraId="731171D7" w14:textId="77777777" w:rsidR="005D6892" w:rsidRDefault="005D6892" w:rsidP="00A36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335551" w14:textId="2A5805CA" w:rsidR="00B9497B" w:rsidRDefault="00B9497B" w:rsidP="00A36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D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ravel</w:t>
            </w:r>
            <w:r w:rsidR="00A36DDF">
              <w:t xml:space="preserve"> - </w:t>
            </w:r>
            <w:r w:rsidR="00A36DDF" w:rsidRPr="005D6892">
              <w:rPr>
                <w:lang w:val="en-US"/>
              </w:rPr>
              <w:t xml:space="preserve">e.g. </w:t>
            </w:r>
            <w:r w:rsidR="00A36DDF" w:rsidRPr="005D6892">
              <w:rPr>
                <w:rFonts w:ascii="Arial" w:hAnsi="Arial" w:cs="Arial"/>
                <w:lang w:val="en-US"/>
              </w:rPr>
              <w:t>flights, taxi/Uber, car hire,</w:t>
            </w:r>
            <w:r w:rsidR="00A36DDF">
              <w:rPr>
                <w:rFonts w:ascii="Arial" w:hAnsi="Arial" w:cs="Arial"/>
                <w:lang w:val="en-US"/>
              </w:rPr>
              <w:t xml:space="preserve"> </w:t>
            </w:r>
            <w:r w:rsidR="00A36DDF" w:rsidRPr="005D6892">
              <w:rPr>
                <w:rFonts w:ascii="Arial" w:hAnsi="Arial" w:cs="Arial"/>
                <w:lang w:val="en-US"/>
              </w:rPr>
              <w:t>expected petrol usage</w:t>
            </w:r>
          </w:p>
          <w:p w14:paraId="23B4038C" w14:textId="6368DA23" w:rsidR="005D6892" w:rsidRPr="00B9497B" w:rsidRDefault="005D6892" w:rsidP="00A36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35C73DF9" w14:textId="77777777" w:rsidR="005D6892" w:rsidRDefault="005D6892" w:rsidP="00B9497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1C8F52" w14:textId="7F493019" w:rsidR="005D6892" w:rsidRPr="00B9497B" w:rsidRDefault="005D6892" w:rsidP="005D689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C461E19" w14:textId="77777777" w:rsid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  <w:p w14:paraId="3C0AB513" w14:textId="77777777" w:rsidR="005D6892" w:rsidRPr="00B9497B" w:rsidRDefault="005D6892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DD99F34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71D2BCB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  <w:tr w:rsidR="00B9497B" w:rsidRPr="00B9497B" w14:paraId="239303E9" w14:textId="3525F200" w:rsidTr="00B9497B">
        <w:tc>
          <w:tcPr>
            <w:tcW w:w="3119" w:type="dxa"/>
          </w:tcPr>
          <w:p w14:paraId="03E8578F" w14:textId="77777777" w:rsidR="005D6892" w:rsidRDefault="005D6892" w:rsidP="00A36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03CE53" w14:textId="236294E8" w:rsidR="00B9497B" w:rsidRDefault="00B9497B" w:rsidP="00A36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D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commodation</w:t>
            </w:r>
            <w:r w:rsidR="00A36DDF">
              <w:t xml:space="preserve"> -</w:t>
            </w:r>
            <w:r w:rsidR="00A36DDF" w:rsidRPr="005D6892">
              <w:rPr>
                <w:sz w:val="20"/>
                <w:szCs w:val="20"/>
              </w:rPr>
              <w:t xml:space="preserve"> </w:t>
            </w:r>
            <w:r w:rsidR="00A36DDF" w:rsidRPr="005D6892">
              <w:rPr>
                <w:rFonts w:ascii="Arial" w:hAnsi="Arial" w:cs="Arial"/>
                <w:sz w:val="20"/>
                <w:szCs w:val="20"/>
                <w:lang w:val="en-US"/>
              </w:rPr>
              <w:t>Up to $320 per night (or up to $350 per night if including breakfast)</w:t>
            </w:r>
          </w:p>
          <w:p w14:paraId="0F01FB67" w14:textId="415D0F31" w:rsidR="005D6892" w:rsidRPr="00B9497B" w:rsidRDefault="005D6892" w:rsidP="00A36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09C5B6A3" w14:textId="77777777" w:rsidR="005D6892" w:rsidRDefault="005D6892" w:rsidP="00B9497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B98D0A" w14:textId="0373BA7B" w:rsidR="005D6892" w:rsidRPr="00B9497B" w:rsidRDefault="005D6892" w:rsidP="005D689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6064C9D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D49E237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BC1A92B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  <w:tr w:rsidR="00B9497B" w:rsidRPr="00B9497B" w14:paraId="4B3DE776" w14:textId="1F838ED2" w:rsidTr="00B9497B">
        <w:tc>
          <w:tcPr>
            <w:tcW w:w="3119" w:type="dxa"/>
          </w:tcPr>
          <w:p w14:paraId="0CF56B5C" w14:textId="77777777" w:rsidR="005D6892" w:rsidRDefault="005D6892" w:rsidP="00A36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502ED5" w14:textId="26D28B6B" w:rsidR="00B9497B" w:rsidRDefault="00B9497B" w:rsidP="00A36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6D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al</w:t>
            </w:r>
            <w:r w:rsidR="005D6892" w:rsidRPr="00A36D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r w:rsidR="00A36DDF">
              <w:t xml:space="preserve"> - </w:t>
            </w:r>
            <w:r w:rsidR="00A36DDF" w:rsidRPr="005D6892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rates - </w:t>
            </w:r>
            <w:r w:rsidR="00A36DDF" w:rsidRPr="005D6892">
              <w:rPr>
                <w:rFonts w:ascii="Arial" w:hAnsi="Arial" w:cs="Arial"/>
                <w:sz w:val="20"/>
                <w:szCs w:val="20"/>
              </w:rPr>
              <w:t>Breakfast: $30</w:t>
            </w:r>
            <w:r w:rsidR="00A36DDF">
              <w:rPr>
                <w:rFonts w:ascii="Arial" w:hAnsi="Arial" w:cs="Arial"/>
                <w:sz w:val="20"/>
                <w:szCs w:val="20"/>
              </w:rPr>
              <w:t>;</w:t>
            </w:r>
            <w:r w:rsidR="00A36DDF" w:rsidRPr="005D6892">
              <w:rPr>
                <w:rFonts w:ascii="Arial" w:hAnsi="Arial" w:cs="Arial"/>
                <w:sz w:val="20"/>
                <w:szCs w:val="20"/>
              </w:rPr>
              <w:t xml:space="preserve"> Lunch: $30; Dinner: $50</w:t>
            </w:r>
          </w:p>
          <w:p w14:paraId="5A09CD9F" w14:textId="45DB7BF1" w:rsidR="005D6892" w:rsidRPr="00B9497B" w:rsidRDefault="005D6892" w:rsidP="00A36D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333CE8D7" w14:textId="41734131" w:rsidR="00B9497B" w:rsidRPr="00B9497B" w:rsidRDefault="00B9497B" w:rsidP="005D6892">
            <w:pPr>
              <w:pStyle w:val="ListParagraph"/>
              <w:ind w:left="23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43EF572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FF05667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50ACA9C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  <w:tr w:rsidR="00B9497B" w:rsidRPr="00B9497B" w14:paraId="2F268A96" w14:textId="77777777" w:rsidTr="00B9497B">
        <w:tc>
          <w:tcPr>
            <w:tcW w:w="3119" w:type="dxa"/>
          </w:tcPr>
          <w:p w14:paraId="7294B1CF" w14:textId="77777777" w:rsidR="005D6892" w:rsidRDefault="005D6892" w:rsidP="00B9497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E2E6FF" w14:textId="55FE1207" w:rsidR="00B9497B" w:rsidRPr="00B9497B" w:rsidRDefault="00B9497B" w:rsidP="00B9497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497B">
              <w:rPr>
                <w:rFonts w:ascii="Arial" w:hAnsi="Arial" w:cs="Arial"/>
                <w:sz w:val="24"/>
                <w:szCs w:val="24"/>
                <w:lang w:val="en-US"/>
              </w:rPr>
              <w:t>Other (please specify)</w:t>
            </w:r>
          </w:p>
          <w:p w14:paraId="3A5EFBA1" w14:textId="202BE853" w:rsidR="00B9497B" w:rsidRPr="00B9497B" w:rsidRDefault="00B9497B" w:rsidP="00B9497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14:paraId="68E81E9C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BEB3FAF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AF6DD75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B9ADD3E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  <w:tr w:rsidR="00B9497B" w:rsidRPr="00B9497B" w14:paraId="5D7E5182" w14:textId="77777777" w:rsidTr="00B9497B">
        <w:tc>
          <w:tcPr>
            <w:tcW w:w="13467" w:type="dxa"/>
            <w:gridSpan w:val="4"/>
          </w:tcPr>
          <w:p w14:paraId="6CD93497" w14:textId="32DE08F5" w:rsidR="00B9497B" w:rsidRPr="00B9497B" w:rsidRDefault="00B9497B" w:rsidP="00B949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49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84" w:type="dxa"/>
          </w:tcPr>
          <w:p w14:paraId="63C37C24" w14:textId="77777777" w:rsidR="00B9497B" w:rsidRPr="00B9497B" w:rsidRDefault="00B9497B" w:rsidP="00B9497B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4BC25AD3" w14:textId="77777777" w:rsidR="003937D9" w:rsidRDefault="003937D9" w:rsidP="00A36DD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3937D9" w:rsidSect="007B2BA4">
      <w:footerReference w:type="default" r:id="rId11"/>
      <w:pgSz w:w="16838" w:h="11906" w:orient="landscape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6F9BA" w14:textId="77777777" w:rsidR="005F575D" w:rsidRDefault="005F575D" w:rsidP="005D6892">
      <w:pPr>
        <w:spacing w:after="0" w:line="240" w:lineRule="auto"/>
      </w:pPr>
      <w:r>
        <w:separator/>
      </w:r>
    </w:p>
  </w:endnote>
  <w:endnote w:type="continuationSeparator" w:id="0">
    <w:p w14:paraId="716EBE03" w14:textId="77777777" w:rsidR="005F575D" w:rsidRDefault="005F575D" w:rsidP="005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DDB8" w14:textId="169D2B38" w:rsidR="00C5570B" w:rsidRPr="00086789" w:rsidRDefault="00C5570B" w:rsidP="007B2BA4">
    <w:pPr>
      <w:pStyle w:val="Footer"/>
      <w:jc w:val="right"/>
      <w:rPr>
        <w:i/>
        <w:iCs/>
      </w:rPr>
    </w:pPr>
    <w:r w:rsidRPr="00086789">
      <w:rPr>
        <w:i/>
        <w:iCs/>
      </w:rPr>
      <w:t xml:space="preserve">This form is to be used in conjunction with information on the Queensland Hubs Exchange of Expertise and Learning </w:t>
    </w:r>
    <w:r w:rsidR="0062534D" w:rsidRPr="00086789">
      <w:rPr>
        <w:i/>
        <w:iCs/>
      </w:rPr>
      <w:t>p</w:t>
    </w:r>
    <w:r w:rsidRPr="00086789">
      <w:rPr>
        <w:i/>
        <w:iCs/>
      </w:rPr>
      <w:t>age</w:t>
    </w:r>
    <w:r w:rsidR="00CF78C9" w:rsidRPr="00086789">
      <w:rPr>
        <w:i/>
        <w:iCs/>
      </w:rPr>
      <w:t xml:space="preserve"> </w:t>
    </w:r>
    <w:r w:rsidR="0062534D" w:rsidRPr="00086789">
      <w:rPr>
        <w:i/>
        <w:iCs/>
      </w:rPr>
      <w:t>at www.</w:t>
    </w:r>
    <w:r w:rsidR="00CF78C9" w:rsidRPr="00086789">
      <w:rPr>
        <w:i/>
        <w:iCs/>
      </w:rPr>
      <w:t>tqkp.org.au/hubs-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BBD1" w14:textId="77777777" w:rsidR="005F575D" w:rsidRDefault="005F575D" w:rsidP="005D6892">
      <w:pPr>
        <w:spacing w:after="0" w:line="240" w:lineRule="auto"/>
      </w:pPr>
      <w:r>
        <w:separator/>
      </w:r>
    </w:p>
  </w:footnote>
  <w:footnote w:type="continuationSeparator" w:id="0">
    <w:p w14:paraId="1E6A67CB" w14:textId="77777777" w:rsidR="005F575D" w:rsidRDefault="005F575D" w:rsidP="005D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12180"/>
    <w:multiLevelType w:val="hybridMultilevel"/>
    <w:tmpl w:val="AE98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81960"/>
    <w:multiLevelType w:val="hybridMultilevel"/>
    <w:tmpl w:val="596AA618"/>
    <w:lvl w:ilvl="0" w:tplc="C4A0A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84109">
    <w:abstractNumId w:val="0"/>
  </w:num>
  <w:num w:numId="2" w16cid:durableId="117036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7B"/>
    <w:rsid w:val="00086789"/>
    <w:rsid w:val="0009190F"/>
    <w:rsid w:val="00114214"/>
    <w:rsid w:val="00131FA0"/>
    <w:rsid w:val="001418F5"/>
    <w:rsid w:val="001E1DE7"/>
    <w:rsid w:val="002D71A3"/>
    <w:rsid w:val="002E4A00"/>
    <w:rsid w:val="002F7A4F"/>
    <w:rsid w:val="0038566E"/>
    <w:rsid w:val="003937D9"/>
    <w:rsid w:val="004B5D1B"/>
    <w:rsid w:val="00511E32"/>
    <w:rsid w:val="00546F4F"/>
    <w:rsid w:val="00577E26"/>
    <w:rsid w:val="005D6892"/>
    <w:rsid w:val="005E02D1"/>
    <w:rsid w:val="005F575D"/>
    <w:rsid w:val="006166EC"/>
    <w:rsid w:val="0062534D"/>
    <w:rsid w:val="00737E4C"/>
    <w:rsid w:val="00757C24"/>
    <w:rsid w:val="007B2BA4"/>
    <w:rsid w:val="007E5C21"/>
    <w:rsid w:val="008131AC"/>
    <w:rsid w:val="00824139"/>
    <w:rsid w:val="008254AE"/>
    <w:rsid w:val="008735CD"/>
    <w:rsid w:val="00876884"/>
    <w:rsid w:val="008E5029"/>
    <w:rsid w:val="0090332D"/>
    <w:rsid w:val="009300BF"/>
    <w:rsid w:val="00970B32"/>
    <w:rsid w:val="009764FA"/>
    <w:rsid w:val="009D1C62"/>
    <w:rsid w:val="00A01C33"/>
    <w:rsid w:val="00A36DDF"/>
    <w:rsid w:val="00AD1E73"/>
    <w:rsid w:val="00AE2AA6"/>
    <w:rsid w:val="00B51373"/>
    <w:rsid w:val="00B64546"/>
    <w:rsid w:val="00B830D8"/>
    <w:rsid w:val="00B9497B"/>
    <w:rsid w:val="00BC0266"/>
    <w:rsid w:val="00BF57BE"/>
    <w:rsid w:val="00C5570B"/>
    <w:rsid w:val="00C92E25"/>
    <w:rsid w:val="00CF78C9"/>
    <w:rsid w:val="00D2163B"/>
    <w:rsid w:val="00ED18AB"/>
    <w:rsid w:val="00EE7B3A"/>
    <w:rsid w:val="00F32257"/>
    <w:rsid w:val="00F52ADD"/>
    <w:rsid w:val="00FF1FCB"/>
    <w:rsid w:val="486A3264"/>
    <w:rsid w:val="5DA8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AAC75"/>
  <w15:chartTrackingRefBased/>
  <w15:docId w15:val="{11485DFE-F180-4B00-B1C7-95501D2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97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94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97B"/>
    <w:rPr>
      <w:sz w:val="20"/>
      <w:szCs w:val="20"/>
    </w:rPr>
  </w:style>
  <w:style w:type="table" w:styleId="TableGrid">
    <w:name w:val="Table Grid"/>
    <w:basedOn w:val="TableNormal"/>
    <w:uiPriority w:val="39"/>
    <w:rsid w:val="00B9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6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8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6EC"/>
  </w:style>
  <w:style w:type="paragraph" w:styleId="Footer">
    <w:name w:val="footer"/>
    <w:basedOn w:val="Normal"/>
    <w:link w:val="FooterChar"/>
    <w:uiPriority w:val="99"/>
    <w:unhideWhenUsed/>
    <w:rsid w:val="0061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6EC"/>
  </w:style>
  <w:style w:type="character" w:customStyle="1" w:styleId="normaltextrun">
    <w:name w:val="normaltextrun"/>
    <w:basedOn w:val="DefaultParagraphFont"/>
    <w:rsid w:val="00BF57BE"/>
  </w:style>
  <w:style w:type="character" w:customStyle="1" w:styleId="eop">
    <w:name w:val="eop"/>
    <w:basedOn w:val="DefaultParagraphFont"/>
    <w:rsid w:val="00BF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44E712330146A9E44C61BFBDCB96" ma:contentTypeVersion="23" ma:contentTypeDescription="Create a new document." ma:contentTypeScope="" ma:versionID="49956586128ce5012fa67f4efc54251e">
  <xsd:schema xmlns:xsd="http://www.w3.org/2001/XMLSchema" xmlns:xs="http://www.w3.org/2001/XMLSchema" xmlns:p="http://schemas.microsoft.com/office/2006/metadata/properties" xmlns:ns1="http://schemas.microsoft.com/sharepoint/v3" xmlns:ns2="95f38205-7ff1-4da2-b423-d98a4614e25f" xmlns:ns3="18fc6750-a6de-45c0-a771-a7bdcfca8806" targetNamespace="http://schemas.microsoft.com/office/2006/metadata/properties" ma:root="true" ma:fieldsID="260b1faa8130db021012a10d93fb8c72" ns1:_="" ns2:_="" ns3:_="">
    <xsd:import namespace="http://schemas.microsoft.com/sharepoint/v3"/>
    <xsd:import namespace="95f38205-7ff1-4da2-b423-d98a4614e25f"/>
    <xsd:import namespace="18fc6750-a6de-45c0-a771-a7bdcfca8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itemnumber" minOccurs="0"/>
                <xsd:element ref="ns2:Itemnumber0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38205-7ff1-4da2-b423-d98a4614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53141-ee10-494d-b84c-680840ac22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temnumber" ma:index="24" nillable="true" ma:displayName="item number" ma:format="Dropdown" ma:internalName="itemnumber" ma:percentage="FALSE">
      <xsd:simpleType>
        <xsd:restriction base="dms:Number"/>
      </xsd:simpleType>
    </xsd:element>
    <xsd:element name="Itemnumber0" ma:index="25" nillable="true" ma:displayName="Item number" ma:format="Dropdown" ma:internalName="Itemnumber0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6750-a6de-45c0-a771-a7bdcfca8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593be9-3b6d-4916-8177-7bd2b4fa7322}" ma:internalName="TaxCatchAll" ma:showField="CatchAllData" ma:web="18fc6750-a6de-45c0-a771-a7bdcfca8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8fc6750-a6de-45c0-a771-a7bdcfca8806" xsi:nil="true"/>
    <itemnumber xmlns="95f38205-7ff1-4da2-b423-d98a4614e25f" xsi:nil="true"/>
    <Itemnumber0 xmlns="95f38205-7ff1-4da2-b423-d98a4614e25f" xsi:nil="true"/>
    <lcf76f155ced4ddcb4097134ff3c332f xmlns="95f38205-7ff1-4da2-b423-d98a4614e2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2FBD3-C5F4-4393-8879-2B5207C5C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FB04-997C-45AC-8FA7-C73305044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99D49-0AF7-41C8-8B09-07D9AD574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38205-7ff1-4da2-b423-d98a4614e25f"/>
    <ds:schemaRef ds:uri="18fc6750-a6de-45c0-a771-a7bdcfca8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74064-EAC9-4FBA-B90E-7593C6BBF0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8fc6750-a6de-45c0-a771-a7bdcfca8806"/>
    <ds:schemaRef ds:uri="95f38205-7ff1-4da2-b423-d98a4614e2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orson</dc:creator>
  <cp:keywords/>
  <dc:description/>
  <cp:lastModifiedBy>Helen Fogarty</cp:lastModifiedBy>
  <cp:revision>5</cp:revision>
  <cp:lastPrinted>2025-10-03T10:48:00Z</cp:lastPrinted>
  <dcterms:created xsi:type="dcterms:W3CDTF">2025-10-03T05:04:00Z</dcterms:created>
  <dcterms:modified xsi:type="dcterms:W3CDTF">2025-10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44E712330146A9E44C61BFBDCB96</vt:lpwstr>
  </property>
  <property fmtid="{D5CDD505-2E9C-101B-9397-08002B2CF9AE}" pid="3" name="MediaServiceImageTags">
    <vt:lpwstr/>
  </property>
</Properties>
</file>